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F4356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6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2A" w:rsidRDefault="00F7182A" w:rsidP="00963DDD">
      <w:pPr>
        <w:spacing w:after="0" w:line="240" w:lineRule="auto"/>
      </w:pPr>
      <w:r>
        <w:separator/>
      </w:r>
    </w:p>
  </w:endnote>
  <w:endnote w:type="continuationSeparator" w:id="0">
    <w:p w:rsidR="00F7182A" w:rsidRDefault="00F7182A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66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2A" w:rsidRDefault="00F7182A" w:rsidP="00963DDD">
      <w:pPr>
        <w:spacing w:after="0" w:line="240" w:lineRule="auto"/>
      </w:pPr>
      <w:r>
        <w:separator/>
      </w:r>
    </w:p>
  </w:footnote>
  <w:footnote w:type="continuationSeparator" w:id="0">
    <w:p w:rsidR="00F7182A" w:rsidRDefault="00F7182A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A158D"/>
    <w:rsid w:val="003B7A55"/>
    <w:rsid w:val="00686D17"/>
    <w:rsid w:val="008B6F1F"/>
    <w:rsid w:val="008C31D6"/>
    <w:rsid w:val="008E0E8E"/>
    <w:rsid w:val="00963DDD"/>
    <w:rsid w:val="00B56532"/>
    <w:rsid w:val="00BB7E88"/>
    <w:rsid w:val="00D32ABA"/>
    <w:rsid w:val="00E734F9"/>
    <w:rsid w:val="00F43566"/>
    <w:rsid w:val="00F7182A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68F1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90DE-1750-4F05-99A2-655272D3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6</cp:revision>
  <dcterms:created xsi:type="dcterms:W3CDTF">2017-01-18T09:09:00Z</dcterms:created>
  <dcterms:modified xsi:type="dcterms:W3CDTF">2018-06-19T12:30:00Z</dcterms:modified>
</cp:coreProperties>
</file>